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46832533" w:rsidR="00F96FEF" w:rsidRPr="00E1188D" w:rsidRDefault="006930AB" w:rsidP="00F96FEF">
      <w:pPr>
        <w:spacing w:after="120"/>
        <w:jc w:val="center"/>
        <w:rPr>
          <w:b/>
        </w:rPr>
      </w:pPr>
      <w:r>
        <w:rPr>
          <w:b/>
        </w:rPr>
        <w:t>МГТУ им. Н. Э. Баумана,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268E2" w:rsidRPr="00E1188D" w14:paraId="629A9DAD" w14:textId="77777777" w:rsidTr="00B709EC">
        <w:tc>
          <w:tcPr>
            <w:tcW w:w="1500" w:type="pct"/>
          </w:tcPr>
          <w:p w14:paraId="64B4D1C8" w14:textId="13DE8D22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14:paraId="07E0D514" w14:textId="2AA59B09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75B1790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CA3CB19" w14:textId="048789FF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14:paraId="12B36B7B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82F08A8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F6BC6A3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УТВЕРЖДАЮ</w:t>
            </w:r>
          </w:p>
          <w:p w14:paraId="34B01822" w14:textId="1C2B11FC" w:rsidR="003268E2" w:rsidRPr="00E1188D" w:rsidRDefault="006930AB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. кафедрой ИУ8 МГТУ им. Н. Э. Баумана</w:t>
            </w:r>
          </w:p>
        </w:tc>
      </w:tr>
      <w:tr w:rsidR="003268E2" w:rsidRPr="00E1188D" w14:paraId="12678721" w14:textId="77777777" w:rsidTr="00B709EC">
        <w:tc>
          <w:tcPr>
            <w:tcW w:w="1500" w:type="pct"/>
          </w:tcPr>
          <w:p w14:paraId="609FE112" w14:textId="15AAE6ED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08A469A" w14:textId="77777777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03C384B3" w14:textId="254D9FDB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EC67927" w14:textId="77777777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1F22BADE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0AB">
              <w:rPr>
                <w:rFonts w:ascii="Times New Roman" w:hAnsi="Times New Roman"/>
                <w:sz w:val="16"/>
                <w:szCs w:val="16"/>
              </w:rPr>
              <w:t>(</w:t>
            </w:r>
            <w:r w:rsidRPr="00E1188D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930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268E2" w:rsidRPr="00E1188D" w14:paraId="1F8B7F32" w14:textId="77777777" w:rsidTr="00B709EC">
        <w:tc>
          <w:tcPr>
            <w:tcW w:w="1500" w:type="pct"/>
          </w:tcPr>
          <w:p w14:paraId="28B7C479" w14:textId="63F44AA9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CF91460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A8F661D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A4D4C11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26BE060" w14:textId="5B584E46" w:rsidR="003268E2" w:rsidRPr="00E1188D" w:rsidRDefault="00F860CE" w:rsidP="006930AB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 w:rsidRPr="00E1188D">
              <w:rPr>
                <w:rFonts w:ascii="Times New Roman" w:hAnsi="Times New Roman"/>
                <w:szCs w:val="22"/>
              </w:rPr>
              <w:t>Б</w:t>
            </w:r>
            <w:r w:rsidR="006930AB">
              <w:rPr>
                <w:rFonts w:ascii="Times New Roman" w:hAnsi="Times New Roman"/>
                <w:szCs w:val="22"/>
              </w:rPr>
              <w:t>асараб</w:t>
            </w:r>
            <w:proofErr w:type="spellEnd"/>
            <w:r w:rsidR="006930AB">
              <w:rPr>
                <w:rFonts w:ascii="Times New Roman" w:hAnsi="Times New Roman"/>
                <w:szCs w:val="22"/>
              </w:rPr>
              <w:t xml:space="preserve"> М. А</w:t>
            </w:r>
            <w:r w:rsidRPr="00E1188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3268E2" w:rsidRPr="00E1188D" w14:paraId="00ED4944" w14:textId="77777777" w:rsidTr="00B709EC">
        <w:tc>
          <w:tcPr>
            <w:tcW w:w="1500" w:type="pct"/>
          </w:tcPr>
          <w:p w14:paraId="459B5D1B" w14:textId="6309241E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44FBAA2" w14:textId="77777777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1B7D349" w14:textId="1FE03558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43169B7" w14:textId="77777777" w:rsidR="003268E2" w:rsidRPr="006930AB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6B17549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0AB">
              <w:rPr>
                <w:rFonts w:ascii="Times New Roman" w:hAnsi="Times New Roman"/>
                <w:sz w:val="16"/>
                <w:szCs w:val="16"/>
              </w:rPr>
              <w:t>(</w:t>
            </w:r>
            <w:r w:rsidRPr="00E1188D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930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268E2" w:rsidRPr="00E1188D" w14:paraId="49C8D374" w14:textId="77777777" w:rsidTr="00B709EC">
        <w:trPr>
          <w:trHeight w:val="844"/>
        </w:trPr>
        <w:tc>
          <w:tcPr>
            <w:tcW w:w="1500" w:type="pct"/>
          </w:tcPr>
          <w:p w14:paraId="36B80F2C" w14:textId="4CD207E9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E2ADA38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D0286A9" w14:textId="232BD3A2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</w:t>
            </w:r>
          </w:p>
          <w:p w14:paraId="44F4E5F3" w14:textId="46939A10" w:rsidR="003268E2" w:rsidRPr="00E1188D" w:rsidRDefault="003268E2" w:rsidP="00F860C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02266BFB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709215A" w14:textId="0DB72E48" w:rsidR="003268E2" w:rsidRPr="00E1188D" w:rsidRDefault="006930AB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</w:t>
            </w:r>
            <w:r w:rsidR="003268E2" w:rsidRPr="00E1188D">
              <w:rPr>
                <w:rFonts w:ascii="Times New Roman" w:hAnsi="Times New Roman"/>
                <w:szCs w:val="22"/>
              </w:rPr>
              <w:t xml:space="preserve">» </w:t>
            </w:r>
            <w:r>
              <w:rPr>
                <w:rFonts w:ascii="Times New Roman" w:hAnsi="Times New Roman"/>
                <w:szCs w:val="22"/>
              </w:rPr>
              <w:t>__________</w:t>
            </w:r>
            <w:r w:rsidR="00F860CE" w:rsidRPr="00E1188D">
              <w:rPr>
                <w:rFonts w:ascii="Times New Roman" w:hAnsi="Times New Roman"/>
                <w:szCs w:val="22"/>
              </w:rPr>
              <w:t xml:space="preserve"> </w:t>
            </w:r>
            <w:r w:rsidR="003268E2" w:rsidRPr="00E1188D">
              <w:rPr>
                <w:rFonts w:ascii="Times New Roman" w:hAnsi="Times New Roman"/>
                <w:szCs w:val="22"/>
              </w:rPr>
              <w:t>20</w:t>
            </w:r>
            <w:r w:rsidR="00F860CE" w:rsidRPr="00E1188D">
              <w:rPr>
                <w:rFonts w:ascii="Times New Roman" w:hAnsi="Times New Roman"/>
                <w:szCs w:val="22"/>
              </w:rPr>
              <w:t>20</w:t>
            </w:r>
            <w:r w:rsidR="003268E2" w:rsidRPr="00E1188D">
              <w:rPr>
                <w:rFonts w:ascii="Times New Roman" w:hAnsi="Times New Roman"/>
                <w:szCs w:val="22"/>
              </w:rPr>
              <w:t xml:space="preserve"> г.</w:t>
            </w:r>
          </w:p>
          <w:p w14:paraId="545130C5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205C51BF" w14:textId="77777777" w:rsidR="003268E2" w:rsidRPr="00E1188D" w:rsidRDefault="003268E2" w:rsidP="003268E2">
      <w:pPr>
        <w:spacing w:after="120"/>
        <w:jc w:val="center"/>
        <w:rPr>
          <w:b/>
        </w:rPr>
      </w:pPr>
    </w:p>
    <w:p w14:paraId="10B8C2CA" w14:textId="77777777" w:rsidR="003268E2" w:rsidRPr="00E1188D" w:rsidRDefault="003268E2" w:rsidP="003268E2">
      <w:pPr>
        <w:spacing w:after="120"/>
        <w:jc w:val="center"/>
        <w:rPr>
          <w:b/>
        </w:rPr>
      </w:pPr>
    </w:p>
    <w:p w14:paraId="1B156DEA" w14:textId="77777777" w:rsidR="003268E2" w:rsidRPr="00E1188D" w:rsidRDefault="003268E2" w:rsidP="003268E2">
      <w:pPr>
        <w:spacing w:after="120"/>
        <w:jc w:val="center"/>
        <w:rPr>
          <w:b/>
        </w:rPr>
      </w:pPr>
    </w:p>
    <w:p w14:paraId="20267C22" w14:textId="77777777" w:rsidR="003268E2" w:rsidRPr="00E1188D" w:rsidRDefault="003268E2" w:rsidP="003268E2">
      <w:pPr>
        <w:spacing w:after="120"/>
        <w:jc w:val="center"/>
        <w:rPr>
          <w:b/>
        </w:rPr>
      </w:pPr>
    </w:p>
    <w:p w14:paraId="7F74DAD2" w14:textId="77777777" w:rsidR="003268E2" w:rsidRPr="00E1188D" w:rsidRDefault="003268E2" w:rsidP="003268E2">
      <w:pPr>
        <w:spacing w:after="120"/>
        <w:jc w:val="center"/>
      </w:pPr>
    </w:p>
    <w:p w14:paraId="58101CD1" w14:textId="77777777" w:rsidR="00E1188D" w:rsidRDefault="00E1188D" w:rsidP="00E1188D">
      <w:pPr>
        <w:tabs>
          <w:tab w:val="center" w:pos="5102"/>
          <w:tab w:val="left" w:pos="7950"/>
        </w:tabs>
        <w:spacing w:after="120"/>
        <w:jc w:val="center"/>
        <w:rPr>
          <w:b/>
        </w:rPr>
      </w:pPr>
      <w:r>
        <w:rPr>
          <w:b/>
        </w:rPr>
        <w:t>СПЕЦИАЛЬНОЕ ПРОГРАММНОЕ ОБЕСПЕЧЕНИЕ «ККМ»</w:t>
      </w:r>
    </w:p>
    <w:p w14:paraId="146D7509" w14:textId="32789C47" w:rsidR="00A10F1A" w:rsidRPr="00E1188D" w:rsidRDefault="00DF28EC" w:rsidP="00DF28EC">
      <w:pPr>
        <w:tabs>
          <w:tab w:val="center" w:pos="5102"/>
          <w:tab w:val="left" w:pos="7950"/>
        </w:tabs>
        <w:spacing w:after="120"/>
        <w:rPr>
          <w:b/>
        </w:rPr>
      </w:pPr>
      <w:r w:rsidRPr="00E1188D">
        <w:rPr>
          <w:b/>
        </w:rPr>
        <w:tab/>
      </w:r>
      <w:r w:rsidR="0033520F" w:rsidRPr="00E1188D">
        <w:rPr>
          <w:b/>
        </w:rPr>
        <w:t xml:space="preserve">Руководство </w:t>
      </w:r>
      <w:r w:rsidR="00F860CE" w:rsidRPr="00E1188D">
        <w:rPr>
          <w:b/>
        </w:rPr>
        <w:t>администратора</w:t>
      </w:r>
      <w:r w:rsidRPr="00E1188D">
        <w:rPr>
          <w:b/>
        </w:rPr>
        <w:tab/>
      </w:r>
    </w:p>
    <w:p w14:paraId="30CD0919" w14:textId="5D558605" w:rsidR="002557C6" w:rsidRPr="00E1188D" w:rsidRDefault="009579C8" w:rsidP="002C2C00">
      <w:pPr>
        <w:spacing w:after="120"/>
        <w:jc w:val="center"/>
        <w:rPr>
          <w:b/>
        </w:rPr>
      </w:pPr>
      <w:r w:rsidRPr="00E1188D">
        <w:rPr>
          <w:b/>
        </w:rPr>
        <w:t>ЛИСТ УТВЕРЖДЕНИЯ</w:t>
      </w:r>
    </w:p>
    <w:p w14:paraId="462F9829" w14:textId="6DDED0F1" w:rsidR="005B3858" w:rsidRPr="00E1188D" w:rsidRDefault="005B3858" w:rsidP="002C2C00">
      <w:pPr>
        <w:spacing w:after="120"/>
        <w:jc w:val="center"/>
        <w:rPr>
          <w:b/>
        </w:rPr>
      </w:pPr>
      <w:r w:rsidRPr="00E1188D">
        <w:rPr>
          <w:b/>
        </w:rPr>
        <w:fldChar w:fldCharType="begin"/>
      </w:r>
      <w:r w:rsidRPr="00E1188D">
        <w:rPr>
          <w:b/>
        </w:rPr>
        <w:instrText xml:space="preserve"> SUBJECT   \* MERGEFORMAT </w:instrText>
      </w:r>
      <w:r w:rsidRPr="00E1188D">
        <w:rPr>
          <w:b/>
        </w:rPr>
        <w:fldChar w:fldCharType="separate"/>
      </w:r>
      <w:r w:rsidR="00DA48B4">
        <w:rPr>
          <w:b/>
        </w:rPr>
        <w:t>МГТУ.111111.001-01 33 01</w:t>
      </w:r>
      <w:r w:rsidRPr="00E1188D">
        <w:rPr>
          <w:b/>
        </w:rPr>
        <w:fldChar w:fldCharType="end"/>
      </w:r>
      <w:r w:rsidR="009579C8" w:rsidRPr="00E1188D">
        <w:rPr>
          <w:b/>
        </w:rPr>
        <w:t>-ЛУ</w:t>
      </w:r>
    </w:p>
    <w:p w14:paraId="1F45610D" w14:textId="5E6768F3" w:rsidR="002C2C00" w:rsidRPr="00E1188D" w:rsidRDefault="005B3858" w:rsidP="008D1D50">
      <w:pPr>
        <w:spacing w:after="120"/>
        <w:jc w:val="center"/>
        <w:rPr>
          <w:b/>
        </w:rPr>
      </w:pPr>
      <w:r w:rsidRPr="00E1188D">
        <w:rPr>
          <w:b/>
        </w:rPr>
        <w:t xml:space="preserve">Листов </w:t>
      </w:r>
      <w:r w:rsidR="00E1188D">
        <w:rPr>
          <w:b/>
        </w:rPr>
        <w:t>2</w:t>
      </w:r>
    </w:p>
    <w:p w14:paraId="717904A9" w14:textId="77777777" w:rsidR="003268E2" w:rsidRPr="00E1188D" w:rsidRDefault="003268E2" w:rsidP="003268E2">
      <w:pPr>
        <w:spacing w:after="120"/>
        <w:jc w:val="center"/>
        <w:rPr>
          <w:b/>
        </w:rPr>
      </w:pPr>
    </w:p>
    <w:p w14:paraId="146B498E" w14:textId="2DC5D77A" w:rsidR="003268E2" w:rsidRPr="00E1188D" w:rsidRDefault="003268E2" w:rsidP="003268E2">
      <w:pPr>
        <w:spacing w:after="120"/>
        <w:jc w:val="center"/>
        <w:rPr>
          <w:b/>
        </w:rPr>
      </w:pPr>
    </w:p>
    <w:p w14:paraId="72F19437" w14:textId="77777777" w:rsidR="003268E2" w:rsidRPr="00E1188D" w:rsidRDefault="003268E2" w:rsidP="003268E2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3268E2" w:rsidRPr="00E1188D" w14:paraId="47C8E54C" w14:textId="77777777" w:rsidTr="00B709EC">
        <w:tc>
          <w:tcPr>
            <w:tcW w:w="1499" w:type="pct"/>
          </w:tcPr>
          <w:p w14:paraId="38CFF4B2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СОГЛАСОВАНО</w:t>
            </w:r>
          </w:p>
          <w:p w14:paraId="1CEB2E1A" w14:textId="043FA0E9" w:rsidR="003268E2" w:rsidRPr="00E1188D" w:rsidRDefault="00F860CE" w:rsidP="00F860C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Старший преподаватель каф. ИУ8</w:t>
            </w:r>
          </w:p>
        </w:tc>
        <w:tc>
          <w:tcPr>
            <w:tcW w:w="250" w:type="pct"/>
          </w:tcPr>
          <w:p w14:paraId="05546255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29BE1DA" w14:textId="77777777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1344ABA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E2395F1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СОГЛАСОВАНО</w:t>
            </w:r>
          </w:p>
          <w:p w14:paraId="063C0643" w14:textId="62B4DEF3" w:rsidR="003268E2" w:rsidRPr="00E1188D" w:rsidRDefault="00F860C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3268E2" w:rsidRPr="00E1188D" w14:paraId="48CD805F" w14:textId="77777777" w:rsidTr="00B709EC">
        <w:tc>
          <w:tcPr>
            <w:tcW w:w="1499" w:type="pct"/>
          </w:tcPr>
          <w:p w14:paraId="01116DDA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pct"/>
          </w:tcPr>
          <w:p w14:paraId="14B0047D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FA8DD0B" w14:textId="19ECE4B4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C34C5BA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1F9240D2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3268E2" w:rsidRPr="00E1188D" w14:paraId="139038DD" w14:textId="77777777" w:rsidTr="00B709EC">
        <w:tc>
          <w:tcPr>
            <w:tcW w:w="1499" w:type="pct"/>
          </w:tcPr>
          <w:p w14:paraId="0EC28C50" w14:textId="2EB2288F" w:rsidR="003268E2" w:rsidRPr="00E1188D" w:rsidRDefault="00F860C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Рафиков А. Г.</w:t>
            </w:r>
          </w:p>
        </w:tc>
        <w:tc>
          <w:tcPr>
            <w:tcW w:w="250" w:type="pct"/>
          </w:tcPr>
          <w:p w14:paraId="588D9DB2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BE79E30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FAC8031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7BE88BA" w14:textId="5F8EE0F2" w:rsidR="003268E2" w:rsidRPr="00E1188D" w:rsidRDefault="00F860C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3268E2" w:rsidRPr="00E1188D" w14:paraId="33F78BD8" w14:textId="77777777" w:rsidTr="00B709EC">
        <w:tc>
          <w:tcPr>
            <w:tcW w:w="1499" w:type="pct"/>
          </w:tcPr>
          <w:p w14:paraId="1EE24257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250" w:type="pct"/>
          </w:tcPr>
          <w:p w14:paraId="6917C517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FF0FA1E" w14:textId="2FBB6C14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AB826EA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5B9CCEE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3268E2" w:rsidRPr="00E1188D" w14:paraId="62458777" w14:textId="77777777" w:rsidTr="00B709EC">
        <w:trPr>
          <w:trHeight w:val="844"/>
        </w:trPr>
        <w:tc>
          <w:tcPr>
            <w:tcW w:w="1499" w:type="pct"/>
          </w:tcPr>
          <w:p w14:paraId="3ABCBEF3" w14:textId="7FBA8BDD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«</w:t>
            </w:r>
            <w:r w:rsidR="006930AB">
              <w:rPr>
                <w:rFonts w:ascii="Times New Roman" w:hAnsi="Times New Roman"/>
                <w:szCs w:val="22"/>
              </w:rPr>
              <w:t>___</w:t>
            </w:r>
            <w:r w:rsidRPr="00E1188D">
              <w:rPr>
                <w:rFonts w:ascii="Times New Roman" w:hAnsi="Times New Roman"/>
                <w:szCs w:val="22"/>
              </w:rPr>
              <w:t xml:space="preserve">» </w:t>
            </w:r>
            <w:r w:rsidR="006930AB">
              <w:rPr>
                <w:rFonts w:ascii="Times New Roman" w:hAnsi="Times New Roman"/>
                <w:szCs w:val="22"/>
              </w:rPr>
              <w:t>__________</w:t>
            </w:r>
            <w:r w:rsidR="00F860CE" w:rsidRPr="00E1188D">
              <w:rPr>
                <w:rFonts w:ascii="Times New Roman" w:hAnsi="Times New Roman"/>
                <w:szCs w:val="22"/>
              </w:rPr>
              <w:t xml:space="preserve"> 2020</w:t>
            </w:r>
            <w:r w:rsidRPr="00E1188D">
              <w:rPr>
                <w:rFonts w:ascii="Times New Roman" w:hAnsi="Times New Roman"/>
                <w:szCs w:val="22"/>
              </w:rPr>
              <w:t xml:space="preserve"> г.</w:t>
            </w:r>
          </w:p>
          <w:p w14:paraId="75F6562D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654FDC1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5977CE7" w14:textId="3670E40B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</w:t>
            </w:r>
          </w:p>
          <w:p w14:paraId="1F9F6EB4" w14:textId="442E11E2" w:rsidR="003268E2" w:rsidRPr="00E1188D" w:rsidRDefault="003268E2" w:rsidP="00F860C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4266BF7D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ACCFEEA" w14:textId="0F36F7F2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«</w:t>
            </w:r>
            <w:r w:rsidR="006930AB">
              <w:rPr>
                <w:rFonts w:ascii="Times New Roman" w:hAnsi="Times New Roman"/>
                <w:szCs w:val="22"/>
              </w:rPr>
              <w:t>___</w:t>
            </w:r>
            <w:r w:rsidRPr="00E1188D">
              <w:rPr>
                <w:rFonts w:ascii="Times New Roman" w:hAnsi="Times New Roman"/>
                <w:szCs w:val="22"/>
              </w:rPr>
              <w:t xml:space="preserve">» </w:t>
            </w:r>
            <w:r w:rsidR="006930AB">
              <w:rPr>
                <w:rFonts w:ascii="Times New Roman" w:hAnsi="Times New Roman"/>
                <w:szCs w:val="22"/>
              </w:rPr>
              <w:t>__________</w:t>
            </w:r>
            <w:r w:rsidR="00F860CE" w:rsidRPr="00E1188D">
              <w:rPr>
                <w:rFonts w:ascii="Times New Roman" w:hAnsi="Times New Roman"/>
                <w:szCs w:val="22"/>
              </w:rPr>
              <w:t xml:space="preserve"> </w:t>
            </w:r>
            <w:r w:rsidRPr="00E1188D">
              <w:rPr>
                <w:rFonts w:ascii="Times New Roman" w:hAnsi="Times New Roman"/>
                <w:szCs w:val="22"/>
              </w:rPr>
              <w:t>20</w:t>
            </w:r>
            <w:r w:rsidR="00F860CE" w:rsidRPr="00E1188D">
              <w:rPr>
                <w:rFonts w:ascii="Times New Roman" w:hAnsi="Times New Roman"/>
                <w:szCs w:val="22"/>
              </w:rPr>
              <w:t>20</w:t>
            </w:r>
            <w:r w:rsidRPr="00E1188D">
              <w:rPr>
                <w:rFonts w:ascii="Times New Roman" w:hAnsi="Times New Roman"/>
                <w:szCs w:val="22"/>
              </w:rPr>
              <w:t xml:space="preserve"> г.</w:t>
            </w:r>
          </w:p>
          <w:p w14:paraId="255C556A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3268E2" w:rsidRPr="00E1188D" w14:paraId="1DAD3035" w14:textId="77777777" w:rsidTr="00B709EC">
        <w:tc>
          <w:tcPr>
            <w:tcW w:w="1499" w:type="pct"/>
          </w:tcPr>
          <w:p w14:paraId="3DBE04AE" w14:textId="77777777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DC65B22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E35ABB7" w14:textId="77777777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C0988D7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4D34F3D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СОГЛАСОВАНО</w:t>
            </w:r>
          </w:p>
          <w:p w14:paraId="2993944E" w14:textId="4FD9FF52" w:rsidR="003268E2" w:rsidRPr="00E1188D" w:rsidRDefault="00F860C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3268E2" w:rsidRPr="00E1188D" w14:paraId="0A38FCDC" w14:textId="77777777" w:rsidTr="00B709EC">
        <w:tc>
          <w:tcPr>
            <w:tcW w:w="1499" w:type="pct"/>
          </w:tcPr>
          <w:p w14:paraId="181F19C1" w14:textId="0430506A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C2BB2F0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37C9960" w14:textId="23E944C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E14B8D6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0C03D618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</w:rPr>
              <w:t>(должность</w:t>
            </w:r>
            <w:r w:rsidRPr="00E1188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3268E2" w:rsidRPr="00E1188D" w14:paraId="133A0BA3" w14:textId="77777777" w:rsidTr="00B709EC">
        <w:tc>
          <w:tcPr>
            <w:tcW w:w="1499" w:type="pct"/>
          </w:tcPr>
          <w:p w14:paraId="474948DB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17CD798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D67BA7D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F69FFD6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08897F4" w14:textId="7B32255E" w:rsidR="003268E2" w:rsidRPr="00E1188D" w:rsidRDefault="00F860C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3268E2" w:rsidRPr="00E1188D" w14:paraId="50BDDD18" w14:textId="77777777" w:rsidTr="00B709EC">
        <w:tc>
          <w:tcPr>
            <w:tcW w:w="1499" w:type="pct"/>
          </w:tcPr>
          <w:p w14:paraId="34DD3532" w14:textId="5278ED31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254EA15C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910E9D" w14:textId="11F0A2B3" w:rsidR="003268E2" w:rsidRPr="00E1188D" w:rsidRDefault="003268E2" w:rsidP="00F860C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BEA8A77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FCEEF44" w14:textId="77777777" w:rsidR="003268E2" w:rsidRPr="00E1188D" w:rsidRDefault="003268E2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88D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E1188D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E1188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3268E2" w:rsidRPr="00E1188D" w14:paraId="1F703EB2" w14:textId="77777777" w:rsidTr="00B709EC">
        <w:trPr>
          <w:trHeight w:val="844"/>
        </w:trPr>
        <w:tc>
          <w:tcPr>
            <w:tcW w:w="1499" w:type="pct"/>
          </w:tcPr>
          <w:p w14:paraId="1ED7AFF2" w14:textId="336BDC4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</w:t>
            </w:r>
          </w:p>
          <w:p w14:paraId="5385A2AA" w14:textId="70FCF5BA" w:rsidR="003268E2" w:rsidRPr="00E1188D" w:rsidRDefault="003268E2" w:rsidP="00F860C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48BE4619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6940DF7" w14:textId="6F1C11CC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 xml:space="preserve"> </w:t>
            </w:r>
          </w:p>
          <w:p w14:paraId="38E89140" w14:textId="6438AC1F" w:rsidR="003268E2" w:rsidRPr="00E1188D" w:rsidRDefault="003268E2" w:rsidP="00F860C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4D1919E4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7033145" w14:textId="6F0A0198" w:rsidR="003268E2" w:rsidRPr="00E1188D" w:rsidRDefault="006930AB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</w:t>
            </w:r>
            <w:r w:rsidR="003268E2" w:rsidRPr="00E1188D">
              <w:rPr>
                <w:rFonts w:ascii="Times New Roman" w:hAnsi="Times New Roman"/>
                <w:szCs w:val="22"/>
              </w:rPr>
              <w:t xml:space="preserve">» </w:t>
            </w:r>
            <w:r w:rsidR="004F1AF0">
              <w:rPr>
                <w:rFonts w:ascii="Times New Roman" w:hAnsi="Times New Roman"/>
                <w:szCs w:val="22"/>
              </w:rPr>
              <w:t>__________</w:t>
            </w:r>
            <w:bookmarkStart w:id="0" w:name="_GoBack"/>
            <w:bookmarkEnd w:id="0"/>
            <w:r w:rsidR="00F860CE" w:rsidRPr="00E1188D">
              <w:rPr>
                <w:rFonts w:ascii="Times New Roman" w:hAnsi="Times New Roman"/>
                <w:szCs w:val="22"/>
              </w:rPr>
              <w:t xml:space="preserve"> </w:t>
            </w:r>
            <w:r w:rsidR="003268E2" w:rsidRPr="00E1188D">
              <w:rPr>
                <w:rFonts w:ascii="Times New Roman" w:hAnsi="Times New Roman"/>
                <w:szCs w:val="22"/>
              </w:rPr>
              <w:t>20</w:t>
            </w:r>
            <w:r w:rsidR="00F860CE" w:rsidRPr="00E1188D">
              <w:rPr>
                <w:rFonts w:ascii="Times New Roman" w:hAnsi="Times New Roman"/>
                <w:szCs w:val="22"/>
              </w:rPr>
              <w:t>20</w:t>
            </w:r>
            <w:r w:rsidR="003268E2" w:rsidRPr="00E1188D">
              <w:rPr>
                <w:rFonts w:ascii="Times New Roman" w:hAnsi="Times New Roman"/>
                <w:szCs w:val="22"/>
              </w:rPr>
              <w:t xml:space="preserve"> г.</w:t>
            </w:r>
          </w:p>
          <w:p w14:paraId="3085FE0E" w14:textId="77777777" w:rsidR="003268E2" w:rsidRPr="00E1188D" w:rsidRDefault="003268E2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E1188D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302203D0" w14:textId="77777777" w:rsidR="003268E2" w:rsidRPr="00E1188D" w:rsidRDefault="003268E2" w:rsidP="003268E2">
      <w:pPr>
        <w:spacing w:after="120"/>
        <w:jc w:val="center"/>
        <w:rPr>
          <w:sz w:val="22"/>
          <w:szCs w:val="22"/>
        </w:rPr>
      </w:pPr>
    </w:p>
    <w:p w14:paraId="44DE90AC" w14:textId="20688164" w:rsidR="002557C6" w:rsidRPr="00E1188D" w:rsidRDefault="003268E2" w:rsidP="003268E2">
      <w:pPr>
        <w:spacing w:after="120"/>
        <w:jc w:val="center"/>
        <w:rPr>
          <w:b/>
        </w:rPr>
        <w:sectPr w:rsidR="002557C6" w:rsidRPr="00E1188D" w:rsidSect="0043653A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1188D">
        <w:rPr>
          <w:sz w:val="22"/>
          <w:szCs w:val="22"/>
        </w:rPr>
        <w:t>20</w:t>
      </w:r>
      <w:r w:rsidR="00F860CE" w:rsidRPr="00E1188D">
        <w:rPr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E1188D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E1188D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E1188D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E1188D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E1188D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E1188D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Дата</w:t>
            </w:r>
          </w:p>
        </w:tc>
      </w:tr>
      <w:tr w:rsidR="00C367EC" w:rsidRPr="00E1188D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6AB1933A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09077BB4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9B3BBF4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  <w:szCs w:val="22"/>
              </w:rPr>
              <w:t>Могучев Л. 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5CFE4B0C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01.12.20</w:t>
            </w:r>
          </w:p>
        </w:tc>
      </w:tr>
      <w:tr w:rsidR="00C367EC" w:rsidRPr="00E1188D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46C98BDF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581FDE02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19FF61FB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  <w:szCs w:val="22"/>
              </w:rPr>
              <w:t>Белгородцев С. К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2C383B70" w:rsidR="00C367EC" w:rsidRPr="00E1188D" w:rsidRDefault="00925025" w:rsidP="0034694F">
            <w:pPr>
              <w:pStyle w:val="tdtabletext"/>
              <w:rPr>
                <w:rFonts w:ascii="Times New Roman" w:hAnsi="Times New Roman"/>
              </w:rPr>
            </w:pPr>
            <w:r w:rsidRPr="00E1188D">
              <w:rPr>
                <w:rFonts w:ascii="Times New Roman" w:hAnsi="Times New Roman"/>
              </w:rPr>
              <w:t>01.12.20</w:t>
            </w:r>
          </w:p>
        </w:tc>
      </w:tr>
      <w:tr w:rsidR="00C367EC" w:rsidRPr="00E1188D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E1188D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E1188D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E1188D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E1188D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E1188D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E1188D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Pr="00E1188D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E1188D" w:rsidRDefault="00EF248F" w:rsidP="008D1D50">
      <w:pPr>
        <w:pStyle w:val="tdnontocunorderedcaption"/>
        <w:jc w:val="left"/>
        <w:rPr>
          <w:rFonts w:ascii="Times New Roman" w:hAnsi="Times New Roman" w:cs="Times New Roman"/>
        </w:rPr>
      </w:pPr>
    </w:p>
    <w:sectPr w:rsidR="00EF248F" w:rsidRPr="00E1188D" w:rsidSect="004365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DD43" w14:textId="77777777" w:rsidR="0097169C" w:rsidRDefault="0097169C">
      <w:r>
        <w:separator/>
      </w:r>
    </w:p>
    <w:p w14:paraId="40EA3545" w14:textId="77777777" w:rsidR="0097169C" w:rsidRDefault="0097169C"/>
  </w:endnote>
  <w:endnote w:type="continuationSeparator" w:id="0">
    <w:p w14:paraId="5213A82F" w14:textId="77777777" w:rsidR="0097169C" w:rsidRDefault="0097169C">
      <w:r>
        <w:continuationSeparator/>
      </w:r>
    </w:p>
    <w:p w14:paraId="5727E379" w14:textId="77777777" w:rsidR="0097169C" w:rsidRDefault="00971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79F58ACC" w:rsidR="00DB4B79" w:rsidRPr="0043653A" w:rsidRDefault="0043653A" w:rsidP="004365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ABE47" wp14:editId="4DF0332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DC53" w14:textId="77777777" w:rsidR="0043653A" w:rsidRPr="009C641F" w:rsidRDefault="0043653A" w:rsidP="004365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F541D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7AAF07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999F39" w14:textId="77777777" w:rsidR="0043653A" w:rsidRPr="00197CCC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E14F6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F7179A" w14:textId="77777777" w:rsidR="0043653A" w:rsidRPr="00082709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5160EA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B487C" w14:textId="77777777" w:rsidR="0043653A" w:rsidRPr="00082709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E87E9E" w14:textId="77777777" w:rsidR="0043653A" w:rsidRPr="00670A11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6D259E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BFA608" w14:textId="77777777" w:rsidR="0043653A" w:rsidRPr="00653D7A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ABE47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776DC53" w14:textId="77777777" w:rsidR="0043653A" w:rsidRPr="009C641F" w:rsidRDefault="0043653A" w:rsidP="004365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EF541D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97AAF07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2999F39" w14:textId="77777777" w:rsidR="0043653A" w:rsidRPr="00197CCC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A7E14F6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1F7179A" w14:textId="77777777" w:rsidR="0043653A" w:rsidRPr="00082709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F5160EA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EB487C" w14:textId="77777777" w:rsidR="0043653A" w:rsidRPr="00082709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1E87E9E" w14:textId="77777777" w:rsidR="0043653A" w:rsidRPr="00670A11" w:rsidRDefault="0043653A" w:rsidP="004365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26D259E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2BFA608" w14:textId="77777777" w:rsidR="0043653A" w:rsidRPr="00653D7A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FF4A5" w14:textId="77777777" w:rsidR="0097169C" w:rsidRDefault="0097169C">
      <w:r>
        <w:separator/>
      </w:r>
    </w:p>
    <w:p w14:paraId="57F91610" w14:textId="77777777" w:rsidR="0097169C" w:rsidRDefault="0097169C"/>
  </w:footnote>
  <w:footnote w:type="continuationSeparator" w:id="0">
    <w:p w14:paraId="1521DE1C" w14:textId="77777777" w:rsidR="0097169C" w:rsidRDefault="0097169C">
      <w:r>
        <w:continuationSeparator/>
      </w:r>
    </w:p>
    <w:p w14:paraId="4F529743" w14:textId="77777777" w:rsidR="0097169C" w:rsidRDefault="009716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02EF1C31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60CE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1D348DD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68F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6881A08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68FE">
      <w:rPr>
        <w:rFonts w:ascii="Arial" w:hAnsi="Arial" w:cs="Arial"/>
        <w:sz w:val="22"/>
        <w:szCs w:val="22"/>
      </w:rPr>
      <w:t>МГТУ.111111.001-01 33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344A19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959D9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C77E6"/>
    <w:rsid w:val="000D0F22"/>
    <w:rsid w:val="000D1BB7"/>
    <w:rsid w:val="000D54EF"/>
    <w:rsid w:val="000D74DA"/>
    <w:rsid w:val="000E12DD"/>
    <w:rsid w:val="000E3A6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268E2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735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653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1AF0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1F4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0AB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36DC"/>
    <w:rsid w:val="00714547"/>
    <w:rsid w:val="0071526D"/>
    <w:rsid w:val="00716133"/>
    <w:rsid w:val="00716D05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2E8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025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169C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379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0F8"/>
    <w:rsid w:val="009F5DAB"/>
    <w:rsid w:val="009F6BA7"/>
    <w:rsid w:val="009F711E"/>
    <w:rsid w:val="009F753F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020"/>
    <w:rsid w:val="00AA70C3"/>
    <w:rsid w:val="00AB2FDC"/>
    <w:rsid w:val="00AB329E"/>
    <w:rsid w:val="00AB61C5"/>
    <w:rsid w:val="00AB68FE"/>
    <w:rsid w:val="00AC1A40"/>
    <w:rsid w:val="00AC74A2"/>
    <w:rsid w:val="00AD23A0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77A44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12C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1C21"/>
    <w:rsid w:val="00CD5B3F"/>
    <w:rsid w:val="00CD6F8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8B4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188D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C48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4FC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FB3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60CE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005936-5404-4A07-9A22-8D10EE2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программиста</vt:lpstr>
    </vt:vector>
  </TitlesOfParts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программиста</dc:title>
  <dc:subject>МГТУ.111111.001-01 33 01</dc:subject>
  <dc:creator/>
  <cp:lastModifiedBy/>
  <cp:revision>1</cp:revision>
  <dcterms:created xsi:type="dcterms:W3CDTF">2020-12-25T14:03:00Z</dcterms:created>
  <dcterms:modified xsi:type="dcterms:W3CDTF">2020-1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